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呼啸山庄  名师导读版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呼啸山庄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95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北京:朝华出版社,2012.01 出版图书：https://www.jiaokey.com/tag/北京:朝华出版社,2012.01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